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08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ул. Полевая, д. 5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 (1/2 доля)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4B14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B14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лексеева Раиса Леонид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76CEE" w:rsidRPr="00276C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276CEE" w:rsidRPr="00276C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76C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76C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276C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, дата выдачи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76C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76C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76C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276C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E96F7A" w:rsidRPr="00E96F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 (1/2 доля)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B1410" w:rsidRPr="004B14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лексеев</w:t>
      </w:r>
      <w:r w:rsidR="004B14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4B1410" w:rsidRPr="004B14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</w:t>
      </w:r>
      <w:r w:rsidR="004B14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исы</w:t>
      </w:r>
      <w:r w:rsidR="004B1410" w:rsidRPr="004B14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еонидовн</w:t>
      </w:r>
      <w:r w:rsidR="004B14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7E1B9D" w:rsidRP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CE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B1410"/>
    <w:rsid w:val="004D13DC"/>
    <w:rsid w:val="004E2FAF"/>
    <w:rsid w:val="00513F68"/>
    <w:rsid w:val="00530089"/>
    <w:rsid w:val="00545AE2"/>
    <w:rsid w:val="00560855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75DC8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4C15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1B9D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5692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96F7A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41BF-D619-47FC-A616-E1ADAC5E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1-10-13T07:16:00Z</cp:lastPrinted>
  <dcterms:created xsi:type="dcterms:W3CDTF">2021-10-04T04:21:00Z</dcterms:created>
  <dcterms:modified xsi:type="dcterms:W3CDTF">2021-10-26T12:52:00Z</dcterms:modified>
</cp:coreProperties>
</file>